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969C2F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189F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7A4B3" w14:textId="1B0A7F73" w:rsidR="00A87048" w:rsidRDefault="00F81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P2</w:t>
            </w:r>
            <w:r w:rsidR="00C0614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962F2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CF4D8" w14:textId="13FF7928" w:rsidR="00A87048" w:rsidRDefault="007B6E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4314964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A001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0ADC" w14:textId="199AE005" w:rsidR="00B643B6" w:rsidRPr="004C1C9D" w:rsidRDefault="00F817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75C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8997A" w14:textId="25DDD1D8" w:rsidR="00B643B6" w:rsidRPr="004C1C9D" w:rsidRDefault="00703AF5" w:rsidP="00B643B6">
            <w:pPr>
              <w:jc w:val="center"/>
              <w:rPr>
                <w:rFonts w:ascii="Arial" w:hAnsi="Arial" w:cs="Arial"/>
                <w:b/>
              </w:rPr>
            </w:pPr>
            <w:r w:rsidRPr="00703AF5">
              <w:rPr>
                <w:rFonts w:ascii="Arial" w:hAnsi="Arial" w:cs="Arial"/>
                <w:b/>
              </w:rPr>
              <w:t>EPI0070102GM</w:t>
            </w:r>
            <w:r w:rsidR="00C0614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497C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F07C0" w14:textId="67AEC221" w:rsidR="00B643B6" w:rsidRPr="004C1C9D" w:rsidRDefault="007B6E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  <w:r w:rsidR="000E3AFF">
              <w:rPr>
                <w:rFonts w:ascii="Arial" w:hAnsi="Arial" w:cs="Arial"/>
                <w:b/>
              </w:rPr>
              <w:t xml:space="preserve"> SALA 4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6950E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9298" w14:textId="4AD7A103" w:rsidR="00B643B6" w:rsidRDefault="007B6E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5C595AF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6F3F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EA1E819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282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F5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8F0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0C1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28EB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A9FB4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19320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008C2" w:rsidRPr="004C1C9D" w14:paraId="7BDE03BD" w14:textId="77777777" w:rsidTr="005E27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7B19D" w14:textId="43BA9686" w:rsidR="00A008C2" w:rsidRPr="005E2773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2773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5828" w14:textId="0D9DA83E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AD6F" w14:textId="201F8B7F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3E9E" w14:textId="6A0730C3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EF1D" w14:textId="3CA6ACEC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AA3E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6E4">
              <w:rPr>
                <w:rFonts w:ascii="Arial" w:hAnsi="Arial" w:cs="Arial"/>
                <w:b/>
                <w:lang w:val="en-US"/>
              </w:rPr>
              <w:t>ATIVIDADES PRÁTICAS DE EXTENSÃO I</w:t>
            </w:r>
          </w:p>
          <w:p w14:paraId="59B14DED" w14:textId="6269CFBB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hirley A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65A4" w14:textId="23B06912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90A" w:rsidRPr="004C1C9D" w14:paraId="28DB2FF4" w14:textId="77777777" w:rsidTr="005E27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26E96" w14:textId="32F38D1E" w:rsidR="0013190A" w:rsidRPr="005E2773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2773"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CDF4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3B1D">
              <w:rPr>
                <w:rFonts w:ascii="Arial" w:hAnsi="Arial" w:cs="Arial"/>
                <w:b/>
              </w:rPr>
              <w:t>BIOQUIMICA HUMANA</w:t>
            </w:r>
          </w:p>
          <w:p w14:paraId="03DE07D3" w14:textId="72DE1809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Diniz</w:t>
            </w:r>
          </w:p>
          <w:p w14:paraId="4EA98579" w14:textId="77DED8A1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21AF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08EB">
              <w:rPr>
                <w:rFonts w:ascii="Arial" w:hAnsi="Arial" w:cs="Arial"/>
                <w:b/>
              </w:rPr>
              <w:t>GENÉTICA HUMANA</w:t>
            </w:r>
          </w:p>
          <w:p w14:paraId="36AAE0BE" w14:textId="3A7AB3D1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47CBACE" w14:textId="77777777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5828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6A4A">
              <w:rPr>
                <w:rFonts w:ascii="Arial" w:hAnsi="Arial" w:cs="Arial"/>
                <w:b/>
              </w:rPr>
              <w:t>ANATOMIA HUMANA</w:t>
            </w:r>
          </w:p>
          <w:p w14:paraId="2C64E61A" w14:textId="77777777" w:rsidR="0013190A" w:rsidRPr="00ED686C" w:rsidRDefault="0013190A" w:rsidP="001319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ane Dantas</w:t>
            </w:r>
          </w:p>
          <w:p w14:paraId="0E19976A" w14:textId="7485498A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E137" w14:textId="77777777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3CB1CA1B" w14:textId="21F26D24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er Mendes</w:t>
            </w:r>
          </w:p>
          <w:p w14:paraId="3CBCA033" w14:textId="0BA34075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bí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533684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6E4">
              <w:rPr>
                <w:rFonts w:ascii="Arial" w:hAnsi="Arial" w:cs="Arial"/>
                <w:b/>
                <w:lang w:val="en-US"/>
              </w:rPr>
              <w:t>ATIVIDADES PRÁTICAS DE EXTENSÃO I</w:t>
            </w:r>
          </w:p>
          <w:p w14:paraId="5C768CFA" w14:textId="635F29E9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Shirley A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882C2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6983">
              <w:rPr>
                <w:rFonts w:ascii="Arial" w:hAnsi="Arial" w:cs="Arial"/>
                <w:b/>
              </w:rPr>
              <w:t>BIOFÍSICA</w:t>
            </w:r>
          </w:p>
          <w:p w14:paraId="12B88E79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-line</w:t>
            </w:r>
          </w:p>
          <w:p w14:paraId="512F9104" w14:textId="6E7C3CE9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13190A" w:rsidRPr="004C1C9D" w14:paraId="7A2C95EC" w14:textId="77777777" w:rsidTr="005E27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B73E3" w14:textId="04BF4985" w:rsidR="0013190A" w:rsidRPr="005E2773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277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B77E" w14:textId="77777777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3B1D">
              <w:rPr>
                <w:rFonts w:ascii="Arial" w:hAnsi="Arial" w:cs="Arial"/>
                <w:b/>
              </w:rPr>
              <w:t>BIOQUIMICA HUMANA</w:t>
            </w:r>
          </w:p>
          <w:p w14:paraId="6CFFA275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Diniz</w:t>
            </w:r>
          </w:p>
          <w:p w14:paraId="456D6CCA" w14:textId="43B97748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DEF4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08EB">
              <w:rPr>
                <w:rFonts w:ascii="Arial" w:hAnsi="Arial" w:cs="Arial"/>
                <w:b/>
              </w:rPr>
              <w:t>GENÉTICA HUMANA</w:t>
            </w:r>
          </w:p>
          <w:p w14:paraId="4488077D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06ED439" w14:textId="31941FE0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BAEB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6A4A">
              <w:rPr>
                <w:rFonts w:ascii="Arial" w:hAnsi="Arial" w:cs="Arial"/>
                <w:b/>
              </w:rPr>
              <w:t>ANATOMIA HUMANA</w:t>
            </w:r>
          </w:p>
          <w:p w14:paraId="6BE9AB4D" w14:textId="4D25EF80" w:rsidR="0013190A" w:rsidRPr="00ED686C" w:rsidRDefault="0013190A" w:rsidP="001319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ane Dantas</w:t>
            </w:r>
          </w:p>
          <w:p w14:paraId="7EBDBEB9" w14:textId="7E5D9252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A6B4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2AB5">
              <w:rPr>
                <w:rFonts w:ascii="Arial" w:hAnsi="Arial" w:cs="Arial"/>
                <w:b/>
              </w:rPr>
              <w:t>FISIOLOGIA HUMANA</w:t>
            </w:r>
          </w:p>
          <w:p w14:paraId="398B3E61" w14:textId="19593500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er Mendes</w:t>
            </w:r>
          </w:p>
          <w:p w14:paraId="5A184DC1" w14:textId="2DE4D3CD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9BDAC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237B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>, HISTOL.</w:t>
            </w:r>
            <w:r w:rsidRPr="0084237B">
              <w:rPr>
                <w:rFonts w:ascii="Arial" w:hAnsi="Arial" w:cs="Arial"/>
                <w:b/>
              </w:rPr>
              <w:t xml:space="preserve"> E EMBRIOLOGIA</w:t>
            </w:r>
          </w:p>
          <w:p w14:paraId="537E3C23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E6A563E" w14:textId="2CD5DD96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E5AC2" w14:textId="388F5D0C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3190A" w:rsidRPr="004C1C9D" w14:paraId="5676467F" w14:textId="77777777" w:rsidTr="005E27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06996" w14:textId="38712660" w:rsidR="0013190A" w:rsidRPr="005E2773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277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15F0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3B1D">
              <w:rPr>
                <w:rFonts w:ascii="Arial" w:hAnsi="Arial" w:cs="Arial"/>
                <w:b/>
              </w:rPr>
              <w:t>BIOQUIMICA HUMANA</w:t>
            </w:r>
          </w:p>
          <w:p w14:paraId="275E4065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Diniz</w:t>
            </w:r>
          </w:p>
          <w:p w14:paraId="5342C048" w14:textId="7BA4529D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6DB9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08EB">
              <w:rPr>
                <w:rFonts w:ascii="Arial" w:hAnsi="Arial" w:cs="Arial"/>
                <w:b/>
              </w:rPr>
              <w:t>GENÉTICA HUMANA</w:t>
            </w:r>
          </w:p>
          <w:p w14:paraId="09BC320B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E2B715D" w14:textId="1AAA5E4F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315E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6A4A">
              <w:rPr>
                <w:rFonts w:ascii="Arial" w:hAnsi="Arial" w:cs="Arial"/>
                <w:b/>
              </w:rPr>
              <w:t>ANATOMIA HUMANA</w:t>
            </w:r>
          </w:p>
          <w:p w14:paraId="74E7D749" w14:textId="6823EF49" w:rsidR="0013190A" w:rsidRPr="00ED686C" w:rsidRDefault="0013190A" w:rsidP="001319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ane Dantas</w:t>
            </w:r>
          </w:p>
          <w:p w14:paraId="0CFDFA9E" w14:textId="7D3AFA56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D8A1" w14:textId="77777777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74906F67" w14:textId="03C14568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er Mendes</w:t>
            </w:r>
          </w:p>
          <w:p w14:paraId="73AC1D89" w14:textId="640EB73B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2994A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237B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>, HISTOL.</w:t>
            </w:r>
            <w:r w:rsidRPr="0084237B">
              <w:rPr>
                <w:rFonts w:ascii="Arial" w:hAnsi="Arial" w:cs="Arial"/>
                <w:b/>
              </w:rPr>
              <w:t xml:space="preserve"> E EMBRIOLOGIA</w:t>
            </w:r>
          </w:p>
          <w:p w14:paraId="2FDF5E89" w14:textId="77777777" w:rsidR="0013190A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CE001F8" w14:textId="273A7F85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06A99" w14:textId="2054F588" w:rsidR="0013190A" w:rsidRPr="004C1C9D" w:rsidRDefault="0013190A" w:rsidP="00131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08C2" w:rsidRPr="004C1C9D" w14:paraId="56C23C60" w14:textId="77777777" w:rsidTr="005E27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B6AF4" w14:textId="29C0C289" w:rsidR="00A008C2" w:rsidRPr="005E2773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5E277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  <w:r w:rsidRPr="005E2773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2</w:t>
            </w:r>
            <w:r w:rsidRPr="005E277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5E277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47A" w14:textId="714C25AE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A791" w14:textId="6BB801A5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A32D" w14:textId="020A00F6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D6F4" w14:textId="21C89095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C8EA57" w14:textId="37485D26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5BDE2" w14:textId="5752CE34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4930E5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085549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99BC7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DF856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EBE4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FA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60BB538" w14:textId="63662CE5" w:rsidR="00A87048" w:rsidRDefault="00A87048" w:rsidP="00EA079D"/>
    <w:p w14:paraId="61D545E6" w14:textId="0B4FD9BE" w:rsidR="00A44D69" w:rsidRDefault="00A44D69" w:rsidP="00EA079D"/>
    <w:p w14:paraId="11610746" w14:textId="77777777" w:rsidR="002E25CC" w:rsidRDefault="002E25CC" w:rsidP="00EA079D"/>
    <w:p w14:paraId="444B851C" w14:textId="203E524C" w:rsidR="00A44D69" w:rsidRDefault="00A44D69" w:rsidP="00EA079D"/>
    <w:p w14:paraId="11E80042" w14:textId="0C5EA4DE" w:rsidR="00A44D69" w:rsidRDefault="00A44D69" w:rsidP="00EA079D"/>
    <w:p w14:paraId="25E797AA" w14:textId="77777777" w:rsidR="00A44D69" w:rsidRDefault="00A44D6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D69" w:rsidRPr="004C1C9D" w14:paraId="6785F096" w14:textId="77777777" w:rsidTr="00AB51D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A77C1" w14:textId="77777777" w:rsidR="00A44D69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106F3" w14:textId="19D9CC96" w:rsidR="00A44D69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P2</w:t>
            </w:r>
            <w:r w:rsidR="00C0614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1457F7" w14:textId="77777777" w:rsidR="00A44D69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F87B4" w14:textId="77777777" w:rsidR="00A44D69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A44D69" w:rsidRPr="004C1C9D" w14:paraId="2BF8D2DE" w14:textId="77777777" w:rsidTr="00AB51D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6B8F6C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EF68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26C6F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69758" w14:textId="7E4C9DD8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703AF5">
              <w:rPr>
                <w:rFonts w:ascii="Arial" w:hAnsi="Arial" w:cs="Arial"/>
                <w:b/>
              </w:rPr>
              <w:t>EPI0070102G</w:t>
            </w:r>
            <w:r>
              <w:rPr>
                <w:rFonts w:ascii="Arial" w:hAnsi="Arial" w:cs="Arial"/>
                <w:b/>
              </w:rPr>
              <w:t>N</w:t>
            </w:r>
            <w:r w:rsidR="00C0614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78ED93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EFBBE" w14:textId="634B2702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0E3AFF">
              <w:rPr>
                <w:rFonts w:ascii="Arial" w:hAnsi="Arial" w:cs="Arial"/>
                <w:b/>
              </w:rPr>
              <w:t xml:space="preserve"> </w:t>
            </w:r>
            <w:r w:rsidR="000E3AFF"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4C6B9D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135E" w14:textId="77777777" w:rsidR="00A44D69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44D69" w:rsidRPr="004C1C9D" w14:paraId="39906288" w14:textId="77777777" w:rsidTr="00AB51D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E60B3" w14:textId="77777777" w:rsidR="00A44D69" w:rsidRDefault="00A44D69" w:rsidP="00AB51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D69" w:rsidRPr="004C1C9D" w14:paraId="3267F891" w14:textId="77777777" w:rsidTr="00AB51D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20DB63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D58F4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A6960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94E76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3BC64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EF12A9" w14:textId="77777777" w:rsidR="00A44D69" w:rsidRPr="004C1C9D" w:rsidRDefault="00A44D69" w:rsidP="00AB51D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ABAF12" w14:textId="77777777" w:rsidR="00A44D69" w:rsidRPr="004C1C9D" w:rsidRDefault="00A44D69" w:rsidP="00AB51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008C2" w:rsidRPr="004C1C9D" w14:paraId="4EDD591A" w14:textId="77777777" w:rsidTr="006A7D1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F0A91" w14:textId="6788472C" w:rsidR="00A008C2" w:rsidRPr="006A7D17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7D1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A826" w14:textId="162C5C99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FD97" w14:textId="75CEC76D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106D" w14:textId="19405414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6442" w14:textId="3AC48BC9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BF3E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6E4">
              <w:rPr>
                <w:rFonts w:ascii="Arial" w:hAnsi="Arial" w:cs="Arial"/>
                <w:b/>
                <w:lang w:val="en-US"/>
              </w:rPr>
              <w:t>ATIVIDADES PRÁTICAS DE EXTENSÃO I</w:t>
            </w:r>
          </w:p>
          <w:p w14:paraId="5B7FF7F0" w14:textId="018980C6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hirley A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0B12" w14:textId="2347DC3C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08C2" w:rsidRPr="004C1C9D" w14:paraId="449337F7" w14:textId="77777777" w:rsidTr="006A7D1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010B1" w14:textId="35E87FBE" w:rsidR="00A008C2" w:rsidRPr="006A7D17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7D1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6DD4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3B1D">
              <w:rPr>
                <w:rFonts w:ascii="Arial" w:hAnsi="Arial" w:cs="Arial"/>
                <w:b/>
              </w:rPr>
              <w:t>BIOQUIMICA HUMANA</w:t>
            </w:r>
          </w:p>
          <w:p w14:paraId="61648BFD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Diniz</w:t>
            </w:r>
          </w:p>
          <w:p w14:paraId="7B529F4A" w14:textId="3A525DF9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2272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08EB">
              <w:rPr>
                <w:rFonts w:ascii="Arial" w:hAnsi="Arial" w:cs="Arial"/>
                <w:b/>
              </w:rPr>
              <w:t>GENÉTICA HUMANA</w:t>
            </w:r>
          </w:p>
          <w:p w14:paraId="01735219" w14:textId="4F7736D6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Batista</w:t>
            </w:r>
          </w:p>
          <w:p w14:paraId="2B8C2BD5" w14:textId="40214506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F551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6A4A">
              <w:rPr>
                <w:rFonts w:ascii="Arial" w:hAnsi="Arial" w:cs="Arial"/>
                <w:b/>
              </w:rPr>
              <w:t>ANATOMIA HUMANA</w:t>
            </w:r>
          </w:p>
          <w:p w14:paraId="4488F6D9" w14:textId="77777777" w:rsidR="00A008C2" w:rsidRPr="00ED686C" w:rsidRDefault="00A008C2" w:rsidP="00A008C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3CFDE8A7" w14:textId="01956A39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AB1F" w14:textId="77777777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73E39721" w14:textId="7A621375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Tomaz</w:t>
            </w:r>
          </w:p>
          <w:p w14:paraId="1A2FA308" w14:textId="63E0616D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bí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DD7D7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6E4">
              <w:rPr>
                <w:rFonts w:ascii="Arial" w:hAnsi="Arial" w:cs="Arial"/>
                <w:b/>
                <w:lang w:val="en-US"/>
              </w:rPr>
              <w:t>ATIVIDADES PRÁTICAS DE EXTENSÃO I</w:t>
            </w:r>
          </w:p>
          <w:p w14:paraId="762669AD" w14:textId="7AEE1783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Shirley A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B73F7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6983">
              <w:rPr>
                <w:rFonts w:ascii="Arial" w:hAnsi="Arial" w:cs="Arial"/>
                <w:b/>
              </w:rPr>
              <w:t>BIOFÍSICA</w:t>
            </w:r>
          </w:p>
          <w:p w14:paraId="645CC1A4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-line</w:t>
            </w:r>
          </w:p>
          <w:p w14:paraId="53E64934" w14:textId="557D9488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A008C2" w:rsidRPr="004C1C9D" w14:paraId="36CA51E2" w14:textId="77777777" w:rsidTr="006A7D1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6E408" w14:textId="571B6067" w:rsidR="00A008C2" w:rsidRPr="006A7D17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7D1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0B48" w14:textId="77777777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3B1D">
              <w:rPr>
                <w:rFonts w:ascii="Arial" w:hAnsi="Arial" w:cs="Arial"/>
                <w:b/>
              </w:rPr>
              <w:t>BIOQUIMICA HUMANA</w:t>
            </w:r>
          </w:p>
          <w:p w14:paraId="6F81B43A" w14:textId="410C78DD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Diniz</w:t>
            </w:r>
          </w:p>
          <w:p w14:paraId="5A8375A0" w14:textId="5DEC0490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915E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08EB">
              <w:rPr>
                <w:rFonts w:ascii="Arial" w:hAnsi="Arial" w:cs="Arial"/>
                <w:b/>
              </w:rPr>
              <w:t>GENÉTICA HUMANA</w:t>
            </w:r>
          </w:p>
          <w:p w14:paraId="65477174" w14:textId="77F5B184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Batista</w:t>
            </w:r>
          </w:p>
          <w:p w14:paraId="709E468A" w14:textId="00D852B9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0A5C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6A4A">
              <w:rPr>
                <w:rFonts w:ascii="Arial" w:hAnsi="Arial" w:cs="Arial"/>
                <w:b/>
              </w:rPr>
              <w:t>ANATOMIA HUMANA</w:t>
            </w:r>
          </w:p>
          <w:p w14:paraId="252056F2" w14:textId="77777777" w:rsidR="00A008C2" w:rsidRPr="00ED686C" w:rsidRDefault="00A008C2" w:rsidP="00A008C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64BBC3E4" w14:textId="64B44E7D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1D89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2AB5">
              <w:rPr>
                <w:rFonts w:ascii="Arial" w:hAnsi="Arial" w:cs="Arial"/>
                <w:b/>
              </w:rPr>
              <w:t>FISIOLOGIA HUMANA</w:t>
            </w:r>
          </w:p>
          <w:p w14:paraId="4576E42A" w14:textId="000165A1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Tomaz</w:t>
            </w:r>
          </w:p>
          <w:p w14:paraId="528B968C" w14:textId="46EF5806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A2A58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237B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>, HISTOL.</w:t>
            </w:r>
            <w:r w:rsidRPr="0084237B">
              <w:rPr>
                <w:rFonts w:ascii="Arial" w:hAnsi="Arial" w:cs="Arial"/>
                <w:b/>
              </w:rPr>
              <w:t xml:space="preserve"> E EMBRIOLOGIA</w:t>
            </w:r>
          </w:p>
          <w:p w14:paraId="45C76E6D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E395468" w14:textId="0EE41A33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29AC79" w14:textId="54F1303B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08C2" w:rsidRPr="004C1C9D" w14:paraId="36964910" w14:textId="77777777" w:rsidTr="00A008C2">
        <w:trPr>
          <w:trHeight w:val="62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4203A" w14:textId="62F04ADE" w:rsidR="00A008C2" w:rsidRPr="006A7D17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7D1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B138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3B1D">
              <w:rPr>
                <w:rFonts w:ascii="Arial" w:hAnsi="Arial" w:cs="Arial"/>
                <w:b/>
              </w:rPr>
              <w:t>BIOQUIMICA HUMANA</w:t>
            </w:r>
          </w:p>
          <w:p w14:paraId="04A38B7B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s Diniz</w:t>
            </w:r>
          </w:p>
          <w:p w14:paraId="1F7EC8CF" w14:textId="60453B8F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CEFE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08EB">
              <w:rPr>
                <w:rFonts w:ascii="Arial" w:hAnsi="Arial" w:cs="Arial"/>
                <w:b/>
              </w:rPr>
              <w:t>GENÉTICA HUMANA</w:t>
            </w:r>
          </w:p>
          <w:p w14:paraId="6849A3F0" w14:textId="67A08C23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Batista</w:t>
            </w:r>
          </w:p>
          <w:p w14:paraId="4DA626BC" w14:textId="28EDAD74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438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6A4A">
              <w:rPr>
                <w:rFonts w:ascii="Arial" w:hAnsi="Arial" w:cs="Arial"/>
                <w:b/>
              </w:rPr>
              <w:t>ANATOMIA HUMANA</w:t>
            </w:r>
          </w:p>
          <w:p w14:paraId="00038977" w14:textId="77777777" w:rsidR="00A008C2" w:rsidRPr="00ED686C" w:rsidRDefault="00A008C2" w:rsidP="00A008C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11FEF3C5" w14:textId="22BD58A6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9EF1" w14:textId="77777777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79D5379F" w14:textId="0636F760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Tomaz</w:t>
            </w:r>
          </w:p>
          <w:p w14:paraId="615984E1" w14:textId="6E0B1E95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DDEC2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237B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>, HISTOL.</w:t>
            </w:r>
            <w:r w:rsidRPr="0084237B">
              <w:rPr>
                <w:rFonts w:ascii="Arial" w:hAnsi="Arial" w:cs="Arial"/>
                <w:b/>
              </w:rPr>
              <w:t xml:space="preserve"> E EMBRIOLOGIA</w:t>
            </w:r>
          </w:p>
          <w:p w14:paraId="77E79635" w14:textId="77777777" w:rsidR="00A008C2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F0F665B" w14:textId="0A7A7860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779BF" w14:textId="3115CF78" w:rsidR="00A008C2" w:rsidRPr="004C1C9D" w:rsidRDefault="00A008C2" w:rsidP="00A00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B100CF" w14:textId="77777777" w:rsidR="00A44D69" w:rsidRDefault="00A44D69" w:rsidP="00A44D6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44D69" w:rsidRPr="004C1C9D" w14:paraId="73D8E8C1" w14:textId="77777777" w:rsidTr="00AB51D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78CA82" w14:textId="77777777" w:rsidR="00A44D69" w:rsidRPr="004C1C9D" w:rsidRDefault="00A44D69" w:rsidP="00AB51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DB7BD" w14:textId="77777777" w:rsidR="00A44D69" w:rsidRPr="004C1C9D" w:rsidRDefault="00A44D69" w:rsidP="00AB51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B7B0" w14:textId="77777777" w:rsidR="00A44D69" w:rsidRPr="004C1C9D" w:rsidRDefault="00A44D69" w:rsidP="00AB51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F3D" w14:textId="77777777" w:rsidR="00A44D69" w:rsidRPr="004C1C9D" w:rsidRDefault="00A44D69" w:rsidP="00AB51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12C0360" w14:textId="77777777" w:rsidR="00A44D69" w:rsidRDefault="00A44D69" w:rsidP="00EA079D"/>
    <w:sectPr w:rsidR="00A44D69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3D2C" w14:textId="77777777" w:rsidR="00836474" w:rsidRPr="00736229" w:rsidRDefault="00836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DC6699F" w14:textId="77777777" w:rsidR="00836474" w:rsidRPr="00736229" w:rsidRDefault="00836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AF6F" w14:textId="77777777" w:rsidR="00836474" w:rsidRPr="00736229" w:rsidRDefault="00836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4CDA4CA" w14:textId="77777777" w:rsidR="00836474" w:rsidRPr="00736229" w:rsidRDefault="00836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E08A47D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E94613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8F606B7" wp14:editId="516C63D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D6346E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4A44C1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19D8DB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C9B32D7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8FA3D7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314020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BF7435A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451BB6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E8E70A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984662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75085F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73048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2629B9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7DF8B3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3EB1"/>
    <w:rsid w:val="000A6FD6"/>
    <w:rsid w:val="000B23D8"/>
    <w:rsid w:val="000E3AFF"/>
    <w:rsid w:val="000F2B1B"/>
    <w:rsid w:val="00104638"/>
    <w:rsid w:val="0013190A"/>
    <w:rsid w:val="00136A4A"/>
    <w:rsid w:val="00160F1D"/>
    <w:rsid w:val="0018552F"/>
    <w:rsid w:val="001962D7"/>
    <w:rsid w:val="0022268F"/>
    <w:rsid w:val="002370E9"/>
    <w:rsid w:val="002376F1"/>
    <w:rsid w:val="002957B7"/>
    <w:rsid w:val="002A714A"/>
    <w:rsid w:val="002B6B61"/>
    <w:rsid w:val="002E25CC"/>
    <w:rsid w:val="00324C8B"/>
    <w:rsid w:val="00346566"/>
    <w:rsid w:val="00377920"/>
    <w:rsid w:val="003823A0"/>
    <w:rsid w:val="00394938"/>
    <w:rsid w:val="00406ED1"/>
    <w:rsid w:val="00417B98"/>
    <w:rsid w:val="004665F0"/>
    <w:rsid w:val="004B5573"/>
    <w:rsid w:val="004C1C9D"/>
    <w:rsid w:val="004D2A64"/>
    <w:rsid w:val="004F4334"/>
    <w:rsid w:val="00514153"/>
    <w:rsid w:val="005C6983"/>
    <w:rsid w:val="005E2773"/>
    <w:rsid w:val="00671E8B"/>
    <w:rsid w:val="00674C95"/>
    <w:rsid w:val="00697DD8"/>
    <w:rsid w:val="006A7D17"/>
    <w:rsid w:val="006C1F99"/>
    <w:rsid w:val="00703AF5"/>
    <w:rsid w:val="00715BC1"/>
    <w:rsid w:val="007413F6"/>
    <w:rsid w:val="00750CED"/>
    <w:rsid w:val="00783AAF"/>
    <w:rsid w:val="007A574B"/>
    <w:rsid w:val="007A6F7B"/>
    <w:rsid w:val="007B127C"/>
    <w:rsid w:val="007B6E50"/>
    <w:rsid w:val="007E6FF6"/>
    <w:rsid w:val="008328B4"/>
    <w:rsid w:val="00836474"/>
    <w:rsid w:val="0084237B"/>
    <w:rsid w:val="00852AB5"/>
    <w:rsid w:val="00877DBA"/>
    <w:rsid w:val="008A1F5E"/>
    <w:rsid w:val="008D74FC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E0711"/>
    <w:rsid w:val="009E198B"/>
    <w:rsid w:val="00A008C2"/>
    <w:rsid w:val="00A24B64"/>
    <w:rsid w:val="00A3251C"/>
    <w:rsid w:val="00A44D69"/>
    <w:rsid w:val="00A61543"/>
    <w:rsid w:val="00A87048"/>
    <w:rsid w:val="00AD38A6"/>
    <w:rsid w:val="00AD71B8"/>
    <w:rsid w:val="00B02D3E"/>
    <w:rsid w:val="00B2615A"/>
    <w:rsid w:val="00B36FED"/>
    <w:rsid w:val="00B37C4D"/>
    <w:rsid w:val="00B55E5E"/>
    <w:rsid w:val="00B643B6"/>
    <w:rsid w:val="00B94B2E"/>
    <w:rsid w:val="00BC3B1D"/>
    <w:rsid w:val="00C06149"/>
    <w:rsid w:val="00C3013D"/>
    <w:rsid w:val="00C30F5E"/>
    <w:rsid w:val="00C626EF"/>
    <w:rsid w:val="00C62ECC"/>
    <w:rsid w:val="00C70C11"/>
    <w:rsid w:val="00C84EDD"/>
    <w:rsid w:val="00D07625"/>
    <w:rsid w:val="00D17E6E"/>
    <w:rsid w:val="00D30835"/>
    <w:rsid w:val="00D8552D"/>
    <w:rsid w:val="00DA460A"/>
    <w:rsid w:val="00DC3CB2"/>
    <w:rsid w:val="00DD6E22"/>
    <w:rsid w:val="00DF25E6"/>
    <w:rsid w:val="00E208EB"/>
    <w:rsid w:val="00E21289"/>
    <w:rsid w:val="00E24CC6"/>
    <w:rsid w:val="00E676A9"/>
    <w:rsid w:val="00E74AF3"/>
    <w:rsid w:val="00EA079D"/>
    <w:rsid w:val="00EB1B60"/>
    <w:rsid w:val="00EC1B2F"/>
    <w:rsid w:val="00ED686C"/>
    <w:rsid w:val="00F12699"/>
    <w:rsid w:val="00F13538"/>
    <w:rsid w:val="00F65630"/>
    <w:rsid w:val="00F817F0"/>
    <w:rsid w:val="00F92862"/>
    <w:rsid w:val="00FB1708"/>
    <w:rsid w:val="00FC4269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6B4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FERNANDES DA SILVA</cp:lastModifiedBy>
  <cp:revision>3</cp:revision>
  <cp:lastPrinted>2022-07-06T16:30:00Z</cp:lastPrinted>
  <dcterms:created xsi:type="dcterms:W3CDTF">2022-08-05T00:55:00Z</dcterms:created>
  <dcterms:modified xsi:type="dcterms:W3CDTF">2022-08-09T01:25:00Z</dcterms:modified>
</cp:coreProperties>
</file>